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B5" w:rsidRDefault="00B870B5" w:rsidP="00B52B94">
      <w:pPr>
        <w:rPr>
          <w:sz w:val="24"/>
        </w:rPr>
      </w:pPr>
      <w:r w:rsidRPr="00D5791D">
        <w:rPr>
          <w:b/>
          <w:sz w:val="28"/>
        </w:rPr>
        <w:t>Futóverseny</w:t>
      </w:r>
      <w:r>
        <w:rPr>
          <w:sz w:val="24"/>
        </w:rPr>
        <w:t xml:space="preserve"> </w:t>
      </w:r>
    </w:p>
    <w:p w:rsidR="00B52B94" w:rsidRDefault="00B52B94" w:rsidP="00B52B94">
      <w:pPr>
        <w:rPr>
          <w:sz w:val="24"/>
        </w:rPr>
      </w:pPr>
      <w:r>
        <w:rPr>
          <w:sz w:val="24"/>
        </w:rPr>
        <w:t>Írjon egy programot, amely egy futóverseny kiértékelését végzi el!</w:t>
      </w:r>
    </w:p>
    <w:p w:rsidR="00B52B94" w:rsidRDefault="00B52B94" w:rsidP="00B52B94">
      <w:pPr>
        <w:rPr>
          <w:sz w:val="24"/>
        </w:rPr>
      </w:pPr>
      <w:r>
        <w:rPr>
          <w:sz w:val="24"/>
        </w:rPr>
        <w:t>Az első versenyző például 08:00:00-kor indul, utána 30 másodpercenként indulnak a versenyzők.</w:t>
      </w:r>
    </w:p>
    <w:p w:rsidR="00B52B94" w:rsidRDefault="00B52B94" w:rsidP="00B52B94">
      <w:pPr>
        <w:rPr>
          <w:sz w:val="24"/>
        </w:rPr>
      </w:pPr>
      <w:r>
        <w:rPr>
          <w:sz w:val="24"/>
        </w:rPr>
        <w:t>A versenybíróságnak a következő lehetőségei vannak, melyeket menüből érhet el:</w:t>
      </w:r>
    </w:p>
    <w:p w:rsidR="00B52B94" w:rsidRDefault="00B52B94" w:rsidP="00B52B94">
      <w:pPr>
        <w:numPr>
          <w:ilvl w:val="0"/>
          <w:numId w:val="1"/>
        </w:numPr>
        <w:spacing w:before="60"/>
        <w:ind w:left="357" w:hanging="357"/>
        <w:rPr>
          <w:sz w:val="24"/>
        </w:rPr>
      </w:pPr>
      <w:r>
        <w:rPr>
          <w:sz w:val="24"/>
        </w:rPr>
        <w:t>Beviszi az összes nevezett versenyző nevét, adatait (pl.: rajtszám, egyesület). Két egyforma név lehetséges.</w:t>
      </w:r>
    </w:p>
    <w:p w:rsidR="00B52B94" w:rsidRDefault="00B52B94" w:rsidP="00B52B9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mikor egy versenyző célba ér beírják a versenyző rajtszámát, utána rögzítik az indulási és érkezési idejét. Ha nincs ilyen nevű versenyző a program információt küld, és kéri a következő nevet. Ha valaki nem jelenik meg a versenyen, annak az indulási, és érkezési ideje is 00:00:00.</w:t>
      </w:r>
    </w:p>
    <w:p w:rsidR="00B52B94" w:rsidRDefault="00B52B94" w:rsidP="00B52B9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ilistázza a versenyzőket időeredményük alapján növekvő sorrendben, kiírva helyezésüket, rajtszámukat, nevüket, időeredményüket (egyforma időeredmény esetén név szerint rendez). A lista végén kiírja a nevezett, és a versenyen részt vettek számát.</w:t>
      </w:r>
    </w:p>
    <w:p w:rsidR="00B52B94" w:rsidRDefault="00B52B94" w:rsidP="00B52B94">
      <w:pPr>
        <w:numPr>
          <w:ilvl w:val="0"/>
          <w:numId w:val="1"/>
        </w:numPr>
        <w:rPr>
          <w:sz w:val="24"/>
        </w:rPr>
      </w:pPr>
      <w:r>
        <w:rPr>
          <w:sz w:val="24"/>
        </w:rPr>
        <w:t>Kilépés a programból.</w:t>
      </w:r>
    </w:p>
    <w:p w:rsidR="00D5791D" w:rsidRPr="00B870B5" w:rsidRDefault="00B870B5" w:rsidP="00B870B5">
      <w:pPr>
        <w:spacing w:before="240" w:after="200" w:line="276" w:lineRule="auto"/>
        <w:rPr>
          <w:b/>
          <w:sz w:val="24"/>
          <w:szCs w:val="24"/>
        </w:rPr>
      </w:pPr>
      <w:r w:rsidRPr="00B870B5">
        <w:rPr>
          <w:b/>
          <w:sz w:val="24"/>
          <w:szCs w:val="24"/>
        </w:rPr>
        <w:t>Futóverseny</w:t>
      </w:r>
      <w:bookmarkStart w:id="0" w:name="_GoBack"/>
      <w:bookmarkEnd w:id="0"/>
    </w:p>
    <w:tbl>
      <w:tblPr>
        <w:tblW w:w="9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569"/>
        <w:gridCol w:w="2694"/>
        <w:gridCol w:w="568"/>
        <w:gridCol w:w="3259"/>
      </w:tblGrid>
      <w:tr w:rsidR="00D5791D" w:rsidRPr="00D5791D" w:rsidTr="00D5791D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VERSENYBÍRÓSÁG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GYZŐKÖNYV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ERSENYZŐ</w:t>
            </w:r>
          </w:p>
        </w:tc>
      </w:tr>
      <w:tr w:rsidR="00D5791D" w:rsidRPr="00D5791D" w:rsidTr="00D5791D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jegyzőkönyv :</w:t>
            </w:r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 Jegyzőkönyv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futók :Versenyző</w:t>
            </w:r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[10000]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- név, </w:t>
            </w:r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egyesület :</w:t>
            </w:r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 szöveg</w:t>
            </w:r>
          </w:p>
        </w:tc>
      </w:tr>
      <w:tr w:rsidR="00D5791D" w:rsidRPr="00D5791D" w:rsidTr="00D5791D">
        <w:trPr>
          <w:trHeight w:val="84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- db=</w:t>
            </w:r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0 :egész</w:t>
            </w:r>
            <w:proofErr w:type="gramEnd"/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rajtszám, </w:t>
            </w:r>
            <w:proofErr w:type="spell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időmp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indóra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 = 0, </w:t>
            </w:r>
            <w:proofErr w:type="spell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indperc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 = 0, </w:t>
            </w:r>
            <w:proofErr w:type="spell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indmp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 = 0, </w:t>
            </w:r>
            <w:proofErr w:type="spell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érkóra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 = 0, </w:t>
            </w:r>
            <w:proofErr w:type="spell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érkperc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=0, </w:t>
            </w:r>
            <w:proofErr w:type="spell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érkmp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0 :egész</w:t>
            </w:r>
            <w:proofErr w:type="gramEnd"/>
          </w:p>
        </w:tc>
      </w:tr>
      <w:tr w:rsidR="00D5791D" w:rsidRPr="00D5791D" w:rsidTr="00D5791D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Újfutó(</w:t>
            </w:r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33705</wp:posOffset>
                      </wp:positionV>
                      <wp:extent cx="324485" cy="95250"/>
                      <wp:effectExtent l="0" t="38100" r="18415" b="57150"/>
                      <wp:wrapNone/>
                      <wp:docPr id="5" name="Csoportba foglalás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485" cy="95250"/>
                                <a:chOff x="0" y="0"/>
                                <a:chExt cx="324485" cy="95250"/>
                              </a:xfrm>
                            </wpg:grpSpPr>
                            <wps:wsp>
                              <wps:cNvPr id="1" name="Folyamatábra: Döntés 1"/>
                              <wps:cNvSpPr/>
                              <wps:spPr>
                                <a:xfrm>
                                  <a:off x="0" y="0"/>
                                  <a:ext cx="132715" cy="9525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Egyenes összekötő nyíllal 4"/>
                              <wps:cNvCnPr/>
                              <wps:spPr>
                                <a:xfrm>
                                  <a:off x="133350" y="52387"/>
                                  <a:ext cx="191135" cy="0"/>
                                </a:xfrm>
                                <a:prstGeom prst="straightConnector1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59DA19" id="Csoportba foglalás 5" o:spid="_x0000_s1026" style="position:absolute;margin-left:-.8pt;margin-top:34.15pt;width:25.55pt;height:7.5pt;z-index:251661312;mso-width-relative:margin;mso-height-relative:margin" coordsize="32448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M/sAMAAI8JAAAOAAAAZHJzL2Uyb0RvYy54bWy8Vstu4zYU3RfoPxDcN7L8aBIhyiBwHigQ&#10;zATNFLOmKeqBUrwsSUf2/EU/YZZddJsfMPpfvaRE2fUEQTAFxguZl7zPw3uPdPFu00ryJIxtQOU0&#10;PZlQIhSHolFVTn/7ePvTGSXWMVUwCUrkdCssfXf54w8Xnc7EFGqQhTAEnSibdTqntXM6SxLLa9Ey&#10;ewJaKDwswbTMoWiqpDCsQ++tTKaTyc9JB6bQBriwFnev+0N6GfyXpeDuQ1la4YjMKebmwtOE58o/&#10;k8sLllWG6brhQxrsG7JoWaMw6OjqmjlG1qb5ylXbcAMWSnfCoU2gLBsuQg1YTTo5qubOwFqHWqqs&#10;q/QIE0J7hNM3u+Xvnx4MaYqcLihRrMUrWlrQYNyKkRIqyeTuiyULD1Snqwz174x+1A9m2Kh6yde+&#10;KU3r/7EqsgkQb0eIxcYRjpuz6Xx+hqE4Hp0vpovhBniN1/SVEa9vXjNLYsjEZzYm0mlsJbtHy/4/&#10;tB5rpkW4BOurH9BKI1q3ILcMm3P3ZWVYRq53z8rt/rIk7RELNiNcNrOI3FuxSmfT0/QYq7Folmlj&#10;3Z2AlvhFTksJ3bJmxl0L3vh5DA3Jnu6tw7tCu6jv4yu4baQM3S+V37Agm8LvBcGPn1hKQ54YDo7b&#10;hGrQxYEWSt4SsY9VhZXbSuFdSPWrKLGx8M6nIZEw0nufjHOhXNof1awQfajFBH8eOh8sZhGk4NB7&#10;LjHJ0ffgIGr2TqLv3s2g701FYITRePJaYr3xaBEig3KjcdsoMC85kFjVELnXjyD10HiUVlBssZEM&#10;9HxkNb9t8A7vmXUPzCABIVUhqboP+PDXmlMYVpTUYD6/tO/1sdPxlJIOCS2n9o81M4IS+YvCGThP&#10;53PPgEGYL06nKJjDk9XhiVq3S8Crxz7H7MLS6zsZl6WB9hNy75WPikdMcYydU+5MFJauJ1pkby6u&#10;roIasp5m7l49au6de1R9W37cfGJGD43skCzeQ5w7lh21cK/rLRVcrR2UTejvPa4D3sgBnrO+AxnM&#10;IxncVFuhhCW7Z2s/i993z+6fP4na7v6WyKNkfkAJSzUwaByeyGUjfaaz2QzpkSBRLqazs1NvjB08&#10;EGJ6nqazgRvivET+jXM+wGmdYU1VuyUohe9DMD3sR6h6IvEBpCLYbrP0FGN7+WDiDybyFV5gmWON&#10;vFEFcVuNrxNnGqYqKYaZeCNnvGGuXyaEN8z09yaEPX2WrxOCZ42hYcMqvPVx9Z/PikM5aO2/oy7/&#10;BQAA//8DAFBLAwQUAAYACAAAACEAKfjKvt4AAAAHAQAADwAAAGRycy9kb3ducmV2LnhtbEyOwUrD&#10;QBRF94L/MDzBXTuJsSHGTEop6qoItoK4e828JqGZNyEzTdK/d1zp8nIv555iPZtOjDS41rKCeBmB&#10;IK6sbrlW8Hl4XWQgnEfW2FkmBVdysC5vbwrMtZ34g8a9r0WAsMtRQeN9n0vpqoYMuqXtiUN3soNB&#10;H+JQSz3gFOCmkw9RlEqDLYeHBnvaNlSd9xej4G3CaZPEL+PufNpevw+r969dTErd382bZxCeZv83&#10;hl/9oA5lcDraC2snOgWLOA1LBWmWgAj949MKxFFBliQgy0L+9y9/AAAA//8DAFBLAQItABQABgAI&#10;AAAAIQC2gziS/gAAAOEBAAATAAAAAAAAAAAAAAAAAAAAAABbQ29udGVudF9UeXBlc10ueG1sUEsB&#10;Ai0AFAAGAAgAAAAhADj9If/WAAAAlAEAAAsAAAAAAAAAAAAAAAAALwEAAF9yZWxzLy5yZWxzUEsB&#10;Ai0AFAAGAAgAAAAhAO290z+wAwAAjwkAAA4AAAAAAAAAAAAAAAAALgIAAGRycy9lMm9Eb2MueG1s&#10;UEsBAi0AFAAGAAgAAAAhACn4yr7eAAAABwEAAA8AAAAAAAAAAAAAAAAACgYAAGRycy9kb3ducmV2&#10;LnhtbFBLBQYAAAAABAAEAPMAAAAVBwAAAAA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olyamatábra: Döntés 1" o:spid="_x0000_s1027" type="#_x0000_t110" style="position:absolute;width:132715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jsLwgAAANoAAAAPAAAAZHJzL2Rvd25yZXYueG1sRE9Na8JA&#10;EL0X/A/LCL0U3URqkegaWlEoiAVjwOuQHZNgdjbNbk36712h0NPweJ+zSgfTiBt1rrasIJ5GIIgL&#10;q2suFeSn3WQBwnlkjY1lUvBLDtL16GmFibY9H+mW+VKEEHYJKqi8bxMpXVGRQTe1LXHgLrYz6APs&#10;Sqk77EO4aeQsit6kwZpDQ4UtbSoqrtmPUbCJZ4fddX7cvuz3h+/+A7dfr+dcqefx8L4E4Wnw/+I/&#10;96cO8+HxyuPK9R0AAP//AwBQSwECLQAUAAYACAAAACEA2+H2y+4AAACFAQAAEwAAAAAAAAAAAAAA&#10;AAAAAAAAW0NvbnRlbnRfVHlwZXNdLnhtbFBLAQItABQABgAIAAAAIQBa9CxbvwAAABUBAAALAAAA&#10;AAAAAAAAAAAAAB8BAABfcmVscy8ucmVsc1BLAQItABQABgAIAAAAIQDt+jsLwgAAANoAAAAPAAAA&#10;AAAAAAAAAAAAAAcCAABkcnMvZG93bnJldi54bWxQSwUGAAAAAAMAAwC3AAAA9gIAAAAA&#10;" filled="f" strokecolor="black [3213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Egyenes összekötő nyíllal 4" o:spid="_x0000_s1028" type="#_x0000_t32" style="position:absolute;left:133350;top:52387;width:1911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euwwAAANoAAAAPAAAAZHJzL2Rvd25yZXYueG1sRI/dagIx&#10;FITvBd8hHKE3oklLkWU1irW07FXBnwc4bI670c3Jsonr9u0bQejlMDPfMKvN4BrRUxesZw2vcwWC&#10;uPTGcqXhdPyaZSBCRDbYeCYNvxRgsx6PVpgbf+c99YdYiQThkKOGOsY2lzKUNTkMc98SJ+/sO4cx&#10;ya6SpsN7grtGvim1kA4tp4UaW9rVVF4PN6fhQ+3t7ZhN7W768/2ZyUuh+r7Q+mUybJcgIg3xP/xs&#10;F0bDOzyupBsg138AAAD//wMAUEsBAi0AFAAGAAgAAAAhANvh9svuAAAAhQEAABMAAAAAAAAAAAAA&#10;AAAAAAAAAFtDb250ZW50X1R5cGVzXS54bWxQSwECLQAUAAYACAAAACEAWvQsW78AAAAVAQAACwAA&#10;AAAAAAAAAAAAAAAfAQAAX3JlbHMvLnJlbHNQSwECLQAUAAYACAAAACEAbVO3rsMAAADaAAAADwAA&#10;AAAAAAAAAAAAAAAHAgAAZHJzL2Rvd25yZXYueG1sUEsFBgAAAAADAAMAtwAAAPcCAAAAAA==&#10;" strokecolor="black [3213]" strokeweight="2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+ </w:t>
            </w:r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Hozzáad(</w:t>
            </w:r>
            <w:proofErr w:type="spellStart"/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név:szöveg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egyesület:szöveg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rajtszám:egész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):logikai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022650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BC31E6D" wp14:editId="27730135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92430</wp:posOffset>
                      </wp:positionV>
                      <wp:extent cx="324485" cy="95250"/>
                      <wp:effectExtent l="0" t="38100" r="18415" b="57150"/>
                      <wp:wrapNone/>
                      <wp:docPr id="6" name="Csoportba foglalás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485" cy="95250"/>
                                <a:chOff x="0" y="0"/>
                                <a:chExt cx="324485" cy="95250"/>
                              </a:xfrm>
                            </wpg:grpSpPr>
                            <wps:wsp>
                              <wps:cNvPr id="7" name="Folyamatábra: Döntés 7"/>
                              <wps:cNvSpPr/>
                              <wps:spPr>
                                <a:xfrm>
                                  <a:off x="0" y="0"/>
                                  <a:ext cx="132715" cy="9525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Egyenes összekötő nyíllal 8"/>
                              <wps:cNvCnPr/>
                              <wps:spPr>
                                <a:xfrm>
                                  <a:off x="133350" y="52387"/>
                                  <a:ext cx="191135" cy="0"/>
                                </a:xfrm>
                                <a:prstGeom prst="straightConnector1">
                                  <a:avLst/>
                                </a:prstGeom>
                                <a:ln w="317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99BE6F" id="Csoportba foglalás 6" o:spid="_x0000_s1026" style="position:absolute;margin-left:-2.05pt;margin-top:30.9pt;width:25.55pt;height:7.5pt;z-index:251660288;mso-width-relative:margin;mso-height-relative:margin" coordsize="32448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e0swMAAI8JAAAOAAAAZHJzL2Uyb0RvYy54bWy8Vstu2zgU3Q8w/0BwP5HlR5wIUYrAeWCA&#10;oAkmLbqmKeqBoXg5JB3Z/Yt+QpddzDY/YPS/ekk97LpBELRAvZB5yfs8vPdIZ2/WtSSPwtgKVErj&#10;oxElQnHIKlWk9P27679OKLGOqYxJUCKlG2Hpm/M//zhrdCLGUILMhCHoRNmk0SktndNJFFleiprZ&#10;I9BC4WEOpmYORVNEmWENeq9lNB6NjqMGTKYNcGEt7l62h/Q8+M9zwd1dnlvhiEwp5ubC04Tn0j+j&#10;8zOWFIbpsuJdGuwnsqhZpTDo4OqSOUZWpvrBVV1xAxZyd8ShjiDPKy5CDVhNPDqo5sbASodaiqQp&#10;9AATQnuA00+75W8f7w2pspQeU6JYjVe0sKDBuCUjORSSye1nS449UI0uEtS/MfpB35tuo2glX/s6&#10;N7X/x6rIOkC8GSAWa0c4bk7G0+nJjBKOR6ez8ay7AV7iNf1gxMurl8yiPmTkMxsSaTS2kt2hZX8N&#10;rYeSaREuwfrqO7TmPVrXIDcMm3P7eWlYQi63T8ptv1gybxELNgNcNrGI3GuxiifjeXyI1VA0S7Sx&#10;7kZATfwipbmEZlEy4y4Fr/w8hoZkj7fW4V2hXa/v4yu4rqQM3S+V37Agq8zvBcGPn1hIQx4ZDo5b&#10;x74adLGnhZK3ROz7qsLKbaTwLqT6R+TYWHjn45BIGOmdT8a5UC5uj0qWiTbUbIS/PlifRQgdHHrP&#10;OSY5+O4c9Jqtk953m3On701FYITBePRSYq3xYBEig3KDcV0pMM85kFhVF7nV70FqofEoLSHbYCMZ&#10;aPnIan5d4R3eMuvumUECQqpCUnV3+PDXmlLoVpSUYD4+t+/1sdPxlJIGCS2l9r8VM4IS+bfCGTiN&#10;p1PPgEGYzuZjFMz+yXL/RK3qBeDVx0jfmoel13eyX+YG6g/IvRc+Kh4xxTF2SrkzvbBwLdEie3Nx&#10;cRHUkPU0c7fqQXPv3KPq2/Ld+gMzumtkh2TxFvq5Y8lBC7e63lLBxcpBXoX+3uHa4Y0c4DnrN5AB&#10;vuNa6rwqNkIJS7ZP1n4U/26f3NdPRG22/0vkUXKyRwkL1TFoPzw9lw30GU8mE6RHgkQ5G09OAp9g&#10;B3eEGJ/G8aTjhn5eev7t57yD0zrDqqJ0C1AK34dgWtgPUPVE4jGVimC7TeI5xvby3sSj8P2cPcsL&#10;LHGsklcqI26j8XXiTMVUIUU3E6/kjFfM9fOE8IqZ/t2EsIMpf5kQPGt0DRtW4a2Pq+8+K/bloLX7&#10;jjr/BgAA//8DAFBLAwQUAAYACAAAACEAe0+4XN4AAAAHAQAADwAAAGRycy9kb3ducmV2LnhtbEyP&#10;QUvDQBSE74L/YXmCt3azWtMSsymlqKci2AribZt9TUKzb0N2m6T/3udJj8MMM9/k68m1YsA+NJ40&#10;qHkCAqn0tqFKw+fhdbYCEaIha1pPqOGKAdbF7U1uMutH+sBhHyvBJRQyo6GOscukDGWNzoS575DY&#10;O/nemciyr6TtzcjlrpUPSZJKZxrihdp0uK2xPO8vTsPbaMbNo3oZdufT9vp9eHr/2inU+v5u2jyD&#10;iDjFvzD84jM6FMx09BeyQbQaZgvFSQ2p4gfsL5Z87ahhma5AFrn8z1/8AAAA//8DAFBLAQItABQA&#10;BgAIAAAAIQC2gziS/gAAAOEBAAATAAAAAAAAAAAAAAAAAAAAAABbQ29udGVudF9UeXBlc10ueG1s&#10;UEsBAi0AFAAGAAgAAAAhADj9If/WAAAAlAEAAAsAAAAAAAAAAAAAAAAALwEAAF9yZWxzLy5yZWxz&#10;UEsBAi0AFAAGAAgAAAAhAOLCN7SzAwAAjwkAAA4AAAAAAAAAAAAAAAAALgIAAGRycy9lMm9Eb2Mu&#10;eG1sUEsBAi0AFAAGAAgAAAAhAHtPuFzeAAAABwEAAA8AAAAAAAAAAAAAAAAADQYAAGRycy9kb3du&#10;cmV2LnhtbFBLBQYAAAAABAAEAPMAAAAYBwAAAAA=&#10;">
                      <v:shape id="Folyamatábra: Döntés 7" o:spid="_x0000_s1027" type="#_x0000_t110" style="position:absolute;width:132715;height:95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bkxAAAANoAAAAPAAAAZHJzL2Rvd25yZXYueG1sRI/disIw&#10;FITvhX2HcBa8EU0V3ZWuUVZREETBH/D20Jxti81Jt4m2vr0RBC+HmfmGmcwaU4gbVS63rKDfi0AQ&#10;J1bnnCo4HVfdMQjnkTUWlknBnRzMph+tCcba1ryn28GnIkDYxagg876MpXRJRgZdz5bEwfuzlUEf&#10;ZJVKXWEd4KaQgyj6kgZzDgsZlrTIKLkcrkbBoj/Yri6j/bKz2Wz/6zkud8PzSan2Z/P7A8JT49/h&#10;V3utFXzD80q4AXL6AAAA//8DAFBLAQItABQABgAIAAAAIQDb4fbL7gAAAIUBAAATAAAAAAAAAAAA&#10;AAAAAAAAAABbQ29udGVudF9UeXBlc10ueG1sUEsBAi0AFAAGAAgAAAAhAFr0LFu/AAAAFQEAAAsA&#10;AAAAAAAAAAAAAAAAHwEAAF9yZWxzLy5yZWxzUEsBAi0AFAAGAAgAAAAhAA1fBuTEAAAA2gAAAA8A&#10;AAAAAAAAAAAAAAAABwIAAGRycy9kb3ducmV2LnhtbFBLBQYAAAAAAwADALcAAAD4AgAAAAA=&#10;" filled="f" strokecolor="black [3213]" strokeweight="2pt"/>
                      <v:shape id="Egyenes összekötő nyíllal 8" o:spid="_x0000_s1028" type="#_x0000_t32" style="position:absolute;left:133350;top:52387;width:1911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2rvwAAANoAAAAPAAAAZHJzL2Rvd25yZXYueG1sRE/LisIw&#10;FN0P+A/hCrMRTcbFUKpRfDDS1YCPD7g01zba3JQm1s7fm4Uwy8N5L9eDa0RPXbCeNXzNFAji0hvL&#10;lYbL+WeagQgR2WDjmTT8UYD1avSxxNz4Jx+pP8VKpBAOOWqoY2xzKUNZk8Mw8y1x4q6+cxgT7Cpp&#10;OnymcNfIuVLf0qHl1FBjS7uayvvp4TRs1dE+ztnE7ia/h30mb4Xq+0Lrz/GwWYCINMR/8dtdGA1p&#10;a7qSboBcvQAAAP//AwBQSwECLQAUAAYACAAAACEA2+H2y+4AAACFAQAAEwAAAAAAAAAAAAAAAAAA&#10;AAAAW0NvbnRlbnRfVHlwZXNdLnhtbFBLAQItABQABgAIAAAAIQBa9CxbvwAAABUBAAALAAAAAAAA&#10;AAAAAAAAAB8BAABfcmVscy8ucmVsc1BLAQItABQABgAIAAAAIQDsHr2rvwAAANoAAAAPAAAAAAAA&#10;AAAAAAAAAAcCAABkcnMvZG93bnJldi54bWxQSwUGAAAAAAMAAwC3AAAA8wIAAAAA&#10;" strokecolor="black [3213]" strokeweight="2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+ Versenyző (</w:t>
            </w:r>
            <w:proofErr w:type="spell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név</w:t>
            </w:r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:szöveg</w:t>
            </w:r>
            <w:proofErr w:type="spellEnd"/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, egyesület: szöveg, </w:t>
            </w:r>
            <w:proofErr w:type="spell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rajtszám:egész</w:t>
            </w:r>
            <w:proofErr w:type="spellEnd"/>
          </w:p>
        </w:tc>
      </w:tr>
      <w:tr w:rsidR="00D5791D" w:rsidRPr="00D5791D" w:rsidTr="00D5791D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Indulási_</w:t>
            </w:r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idő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Keres( rajtszám</w:t>
            </w:r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 egész):egész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+ </w:t>
            </w:r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Indulásibe(</w:t>
            </w:r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ó, p, mp :egész)</w:t>
            </w:r>
          </w:p>
        </w:tc>
      </w:tr>
      <w:tr w:rsidR="00D5791D" w:rsidRPr="00D5791D" w:rsidTr="00D5791D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Listáz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+ </w:t>
            </w:r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Rendez(</w:t>
            </w:r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+ </w:t>
            </w:r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Érkezésibe(</w:t>
            </w:r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ó, p, mp :egész)</w:t>
            </w:r>
          </w:p>
        </w:tc>
      </w:tr>
      <w:tr w:rsidR="00D5791D" w:rsidRPr="00D5791D" w:rsidTr="00D5791D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+ </w:t>
            </w:r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Menü(</w:t>
            </w:r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Indidőbe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( rajtszám</w:t>
            </w:r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, ó, p, mp :egész):logikai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Névhasonlít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név:szöveg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) :logikai</w:t>
            </w:r>
          </w:p>
        </w:tc>
      </w:tr>
      <w:tr w:rsidR="00D5791D" w:rsidRPr="00D5791D" w:rsidTr="00D5791D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Main(</w:t>
            </w:r>
            <w:proofErr w:type="spellStart"/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args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 :szöveg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Érkidőbe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rajtszám, ó, </w:t>
            </w:r>
            <w:proofErr w:type="spell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p,mp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 :egész):logikai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Számhasonlít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szám:egész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) :logikai</w:t>
            </w:r>
          </w:p>
        </w:tc>
      </w:tr>
      <w:tr w:rsidR="00D5791D" w:rsidRPr="00D5791D" w:rsidTr="00D5791D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/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Listáz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Időmp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): egész</w:t>
            </w:r>
          </w:p>
        </w:tc>
      </w:tr>
      <w:tr w:rsidR="00D5791D" w:rsidRPr="00D5791D" w:rsidTr="00D5791D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/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/>
        </w:tc>
        <w:tc>
          <w:tcPr>
            <w:tcW w:w="3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CompareTo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valaki :Versenyző) :egész</w:t>
            </w:r>
          </w:p>
        </w:tc>
      </w:tr>
      <w:tr w:rsidR="00D5791D" w:rsidRPr="00D5791D" w:rsidTr="00D5791D">
        <w:trPr>
          <w:trHeight w:val="30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/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/>
        </w:tc>
        <w:tc>
          <w:tcPr>
            <w:tcW w:w="3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91D" w:rsidRPr="00D5791D" w:rsidRDefault="00D5791D" w:rsidP="00D5791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ToString</w:t>
            </w:r>
            <w:proofErr w:type="spell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proofErr w:type="gramEnd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) :</w:t>
            </w:r>
            <w:proofErr w:type="spellStart"/>
            <w:r w:rsidRPr="00D5791D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</w:tr>
    </w:tbl>
    <w:p w:rsidR="00B52B94" w:rsidRDefault="00B52B94"/>
    <w:sectPr w:rsidR="00B52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157F5"/>
    <w:multiLevelType w:val="singleLevel"/>
    <w:tmpl w:val="16E8318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0651B51"/>
    <w:multiLevelType w:val="hybridMultilevel"/>
    <w:tmpl w:val="0D527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94"/>
    <w:rsid w:val="00022650"/>
    <w:rsid w:val="00204D78"/>
    <w:rsid w:val="00754E6E"/>
    <w:rsid w:val="008B3EF3"/>
    <w:rsid w:val="00B52B94"/>
    <w:rsid w:val="00B870B5"/>
    <w:rsid w:val="00D5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4B17"/>
  <w15:docId w15:val="{78553BFD-6924-4A59-A565-25E1926F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2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2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C2AC7988B7F041ABC547DEA739D09C" ma:contentTypeVersion="12" ma:contentTypeDescription="Új dokumentum létrehozása." ma:contentTypeScope="" ma:versionID="f0e32baba938acf680f69d57176a7fdf">
  <xsd:schema xmlns:xsd="http://www.w3.org/2001/XMLSchema" xmlns:xs="http://www.w3.org/2001/XMLSchema" xmlns:p="http://schemas.microsoft.com/office/2006/metadata/properties" xmlns:ns2="995327c1-2ef2-4e83-8846-0a52126a1baf" xmlns:ns3="b1a598d4-5fe6-4323-bc04-b5c6466c9a1b" targetNamespace="http://schemas.microsoft.com/office/2006/metadata/properties" ma:root="true" ma:fieldsID="10ea3c7bed83f471a5e5a6b62af18347" ns2:_="" ns3:_="">
    <xsd:import namespace="995327c1-2ef2-4e83-8846-0a52126a1baf"/>
    <xsd:import namespace="b1a598d4-5fe6-4323-bc04-b5c6466c9a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327c1-2ef2-4e83-8846-0a52126a1ba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Képcímkék" ma:readOnly="false" ma:fieldId="{5cf76f15-5ced-4ddc-b409-7134ff3c332f}" ma:taxonomyMulti="true" ma:sspId="885cfd1e-6477-4fe3-82b9-069a976b8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98d4-5fe6-4323-bc04-b5c6466c9a1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8a1ba1-7bfb-4098-8303-7f55dc727cdb}" ma:internalName="TaxCatchAll" ma:showField="CatchAllData" ma:web="b1a598d4-5fe6-4323-bc04-b5c6466c9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a598d4-5fe6-4323-bc04-b5c6466c9a1b" xsi:nil="true"/>
    <lcf76f155ced4ddcb4097134ff3c332f xmlns="995327c1-2ef2-4e83-8846-0a52126a1baf">
      <Terms xmlns="http://schemas.microsoft.com/office/infopath/2007/PartnerControls"/>
    </lcf76f155ced4ddcb4097134ff3c332f>
    <ReferenceId xmlns="995327c1-2ef2-4e83-8846-0a52126a1baf" xsi:nil="true"/>
  </documentManagement>
</p:properties>
</file>

<file path=customXml/itemProps1.xml><?xml version="1.0" encoding="utf-8"?>
<ds:datastoreItem xmlns:ds="http://schemas.openxmlformats.org/officeDocument/2006/customXml" ds:itemID="{394F6E83-5A5D-4CDF-80DB-C421C9342D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0BDBE-8DD9-47D2-A167-740CDE19AAD5}"/>
</file>

<file path=customXml/itemProps3.xml><?xml version="1.0" encoding="utf-8"?>
<ds:datastoreItem xmlns:ds="http://schemas.openxmlformats.org/officeDocument/2006/customXml" ds:itemID="{B1FAFF1F-2EDC-4331-96FF-B214BA293FEC}"/>
</file>

<file path=customXml/itemProps4.xml><?xml version="1.0" encoding="utf-8"?>
<ds:datastoreItem xmlns:ds="http://schemas.openxmlformats.org/officeDocument/2006/customXml" ds:itemID="{58C8479B-8511-4139-A24E-764E4D1FCB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aládi kör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Ocsi</dc:creator>
  <cp:lastModifiedBy>Gyombolai Ferenc</cp:lastModifiedBy>
  <cp:revision>3</cp:revision>
  <dcterms:created xsi:type="dcterms:W3CDTF">2017-10-10T07:18:00Z</dcterms:created>
  <dcterms:modified xsi:type="dcterms:W3CDTF">2017-10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2AC7988B7F041ABC547DEA739D09C</vt:lpwstr>
  </property>
</Properties>
</file>